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B5" w:rsidRDefault="001043B5" w:rsidP="001043B5">
      <w:pPr>
        <w:rPr>
          <w:sz w:val="28"/>
          <w:szCs w:val="28"/>
        </w:rPr>
      </w:pPr>
    </w:p>
    <w:p w:rsidR="00E25AF8" w:rsidRDefault="00E25AF8" w:rsidP="00E25AF8">
      <w:pPr>
        <w:jc w:val="both"/>
        <w:rPr>
          <w:color w:val="A6A6A6"/>
        </w:rPr>
      </w:pPr>
    </w:p>
    <w:p w:rsidR="00E25AF8" w:rsidRDefault="00E25AF8" w:rsidP="00E25AF8">
      <w:pPr>
        <w:jc w:val="center"/>
        <w:rPr>
          <w:rFonts w:ascii="Arial" w:hAnsi="Arial" w:cs="Arial"/>
          <w:b/>
          <w:u w:val="single"/>
        </w:rPr>
      </w:pPr>
      <w:r w:rsidRPr="00610539">
        <w:rPr>
          <w:rFonts w:ascii="Arial" w:hAnsi="Arial" w:cs="Arial"/>
          <w:b/>
          <w:u w:val="single"/>
        </w:rPr>
        <w:t>Termo de Responsabilidade de Crachá</w:t>
      </w:r>
      <w:r w:rsidR="00E035F6">
        <w:rPr>
          <w:rFonts w:ascii="Arial" w:hAnsi="Arial" w:cs="Arial"/>
          <w:b/>
          <w:u w:val="single"/>
        </w:rPr>
        <w:t xml:space="preserve"> – (1ª VIA)</w:t>
      </w:r>
    </w:p>
    <w:p w:rsidR="00E25AF8" w:rsidRDefault="00E25AF8" w:rsidP="00E25AF8">
      <w:pPr>
        <w:jc w:val="center"/>
        <w:rPr>
          <w:rFonts w:ascii="Arial" w:hAnsi="Arial" w:cs="Arial"/>
          <w:b/>
          <w:u w:val="single"/>
        </w:rPr>
      </w:pPr>
    </w:p>
    <w:p w:rsidR="00E25AF8" w:rsidRDefault="00E25AF8" w:rsidP="00E25AF8">
      <w:pPr>
        <w:jc w:val="center"/>
        <w:rPr>
          <w:rFonts w:ascii="Arial" w:hAnsi="Arial" w:cs="Arial"/>
          <w:b/>
          <w:u w:val="single"/>
        </w:rPr>
      </w:pPr>
    </w:p>
    <w:p w:rsidR="00E25AF8" w:rsidRDefault="00E25AF8" w:rsidP="00E25AF8">
      <w:pPr>
        <w:rPr>
          <w:rFonts w:ascii="Arial" w:hAnsi="Arial" w:cs="Arial"/>
          <w:b/>
        </w:rPr>
      </w:pPr>
      <w:r w:rsidRPr="00610539">
        <w:rPr>
          <w:rFonts w:ascii="Arial" w:hAnsi="Arial" w:cs="Arial"/>
        </w:rPr>
        <w:t>Data:</w:t>
      </w:r>
      <w:r>
        <w:rPr>
          <w:rFonts w:ascii="Arial" w:hAnsi="Arial" w:cs="Arial"/>
        </w:rPr>
        <w:t xml:space="preserve"> </w:t>
      </w:r>
      <w:r w:rsidR="00DE66E5">
        <w:rPr>
          <w:rFonts w:ascii="Arial" w:hAnsi="Arial" w:cs="Arial"/>
        </w:rPr>
        <w:t>04/09/2023</w:t>
      </w:r>
    </w:p>
    <w:p w:rsidR="00E25AF8" w:rsidRDefault="00E25AF8" w:rsidP="00E25AF8">
      <w:pPr>
        <w:rPr>
          <w:rFonts w:ascii="Arial" w:hAnsi="Arial" w:cs="Arial"/>
          <w:b/>
        </w:rPr>
      </w:pPr>
    </w:p>
    <w:p w:rsidR="00E25AF8" w:rsidRDefault="00E25AF8" w:rsidP="00E25AF8">
      <w:pPr>
        <w:rPr>
          <w:rFonts w:ascii="Arial" w:hAnsi="Arial" w:cs="Arial"/>
          <w:b/>
        </w:rPr>
      </w:pPr>
    </w:p>
    <w:p w:rsidR="00E25AF8" w:rsidRDefault="00E25AF8" w:rsidP="00E25AF8">
      <w:pPr>
        <w:rPr>
          <w:rFonts w:ascii="Arial" w:hAnsi="Arial" w:cs="Arial"/>
          <w:b/>
        </w:rPr>
      </w:pPr>
    </w:p>
    <w:p w:rsidR="00E25AF8" w:rsidRPr="00D60FED" w:rsidRDefault="00507A38" w:rsidP="00E035F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="00E25AF8">
        <w:rPr>
          <w:rFonts w:ascii="Arial" w:hAnsi="Arial" w:cs="Arial"/>
        </w:rPr>
        <w:t>Pelo presente</w:t>
      </w:r>
      <w:r w:rsidR="006441FB">
        <w:rPr>
          <w:rFonts w:ascii="Arial" w:hAnsi="Arial" w:cs="Arial"/>
        </w:rPr>
        <w:t xml:space="preserve"> termo de responsabilidade, eu, </w:t>
      </w:r>
      <w:r w:rsidR="00DE66E5">
        <w:rPr>
          <w:rFonts w:ascii="Arial" w:hAnsi="Arial" w:cs="Arial"/>
          <w:b/>
          <w:u w:val="single"/>
        </w:rPr>
        <w:t>Diogo de Freitas Braga</w:t>
      </w:r>
      <w:r w:rsidR="00D60FED">
        <w:rPr>
          <w:rFonts w:ascii="Arial" w:hAnsi="Arial" w:cs="Arial"/>
        </w:rPr>
        <w:t xml:space="preserve">, portador do RG </w:t>
      </w:r>
      <w:proofErr w:type="gramStart"/>
      <w:r w:rsidR="00D60FED">
        <w:rPr>
          <w:rFonts w:ascii="Arial" w:hAnsi="Arial" w:cs="Arial"/>
        </w:rPr>
        <w:t>nº</w:t>
      </w:r>
      <w:r w:rsidR="00DE66E5">
        <w:rPr>
          <w:rFonts w:ascii="Arial" w:hAnsi="Arial" w:cs="Arial"/>
        </w:rPr>
        <w:t xml:space="preserve"> </w:t>
      </w:r>
      <w:r w:rsidR="0088238C" w:rsidRPr="00F75940">
        <w:rPr>
          <w:rFonts w:ascii="Arial" w:hAnsi="Arial" w:cs="Arial"/>
          <w:sz w:val="22"/>
          <w:szCs w:val="22"/>
          <w:u w:val="thick"/>
        </w:rPr>
        <w:t xml:space="preserve"> </w:t>
      </w:r>
      <w:r w:rsidR="00DE66E5">
        <w:rPr>
          <w:rFonts w:ascii="Arial" w:hAnsi="Arial" w:cs="Arial"/>
          <w:sz w:val="22"/>
          <w:szCs w:val="22"/>
          <w:u w:val="thick"/>
        </w:rPr>
        <w:t>18962513</w:t>
      </w:r>
      <w:proofErr w:type="gramEnd"/>
      <w:r w:rsidR="0088238C" w:rsidRPr="00F75940">
        <w:rPr>
          <w:rFonts w:ascii="Arial" w:hAnsi="Arial" w:cs="Arial"/>
          <w:sz w:val="22"/>
          <w:szCs w:val="22"/>
          <w:u w:val="thick"/>
        </w:rPr>
        <w:t xml:space="preserve"> </w:t>
      </w:r>
      <w:r w:rsidR="00381404">
        <w:rPr>
          <w:rFonts w:ascii="Arial" w:hAnsi="Arial" w:cs="Arial"/>
        </w:rPr>
        <w:t xml:space="preserve"> </w:t>
      </w:r>
      <w:r w:rsidR="00E822D0">
        <w:rPr>
          <w:rFonts w:ascii="Arial" w:hAnsi="Arial" w:cs="Arial"/>
        </w:rPr>
        <w:t xml:space="preserve">e CPF </w:t>
      </w:r>
      <w:r w:rsidR="0088238C" w:rsidRPr="00F75940">
        <w:rPr>
          <w:rFonts w:ascii="Arial" w:hAnsi="Arial" w:cs="Arial"/>
          <w:u w:val="thick"/>
        </w:rPr>
        <w:t xml:space="preserve"> </w:t>
      </w:r>
      <w:r w:rsidR="00DE66E5">
        <w:rPr>
          <w:rFonts w:ascii="Arial" w:hAnsi="Arial" w:cs="Arial"/>
          <w:u w:val="thick"/>
        </w:rPr>
        <w:t>126.320.776-64</w:t>
      </w:r>
      <w:r w:rsidR="0088238C">
        <w:rPr>
          <w:rFonts w:ascii="Arial" w:hAnsi="Arial" w:cs="Arial"/>
          <w:sz w:val="22"/>
          <w:szCs w:val="22"/>
        </w:rPr>
        <w:t xml:space="preserve"> </w:t>
      </w:r>
      <w:r w:rsidR="00E25AF8">
        <w:rPr>
          <w:rFonts w:ascii="Arial" w:hAnsi="Arial" w:cs="Arial"/>
        </w:rPr>
        <w:t>, estou ciente que o CRACHÁ DE IDENTIFICAÇÃO</w:t>
      </w:r>
      <w:r w:rsidR="00E035F6">
        <w:rPr>
          <w:rFonts w:ascii="Arial" w:hAnsi="Arial" w:cs="Arial"/>
        </w:rPr>
        <w:t xml:space="preserve"> – 1ª VIA, </w:t>
      </w:r>
      <w:r w:rsidR="00E25AF8">
        <w:rPr>
          <w:rFonts w:ascii="Arial" w:hAnsi="Arial" w:cs="Arial"/>
        </w:rPr>
        <w:t xml:space="preserve"> entregue pelo departamento de Recursos Humanos deverá ser usado </w:t>
      </w:r>
      <w:r w:rsidR="00E25AF8" w:rsidRPr="00610539">
        <w:rPr>
          <w:rFonts w:ascii="Arial" w:hAnsi="Arial" w:cs="Arial"/>
          <w:b/>
        </w:rPr>
        <w:t>obrigatoriamente</w:t>
      </w:r>
      <w:r w:rsidR="00E25AF8">
        <w:rPr>
          <w:rFonts w:ascii="Arial" w:hAnsi="Arial" w:cs="Arial"/>
          <w:b/>
        </w:rPr>
        <w:t xml:space="preserve"> </w:t>
      </w:r>
      <w:r w:rsidR="00E25AF8">
        <w:rPr>
          <w:rFonts w:ascii="Arial" w:hAnsi="Arial" w:cs="Arial"/>
        </w:rPr>
        <w:t>em todas as dependências internas e externas da empresa.</w:t>
      </w:r>
    </w:p>
    <w:p w:rsidR="00E25AF8" w:rsidRDefault="00E25AF8" w:rsidP="00507A38">
      <w:pPr>
        <w:jc w:val="both"/>
        <w:rPr>
          <w:rFonts w:ascii="Arial" w:hAnsi="Arial" w:cs="Arial"/>
        </w:rPr>
      </w:pPr>
    </w:p>
    <w:p w:rsidR="00E25AF8" w:rsidRDefault="00E035F6" w:rsidP="00E25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25AF8">
        <w:rPr>
          <w:rFonts w:ascii="Arial" w:hAnsi="Arial" w:cs="Arial"/>
        </w:rPr>
        <w:t>O não uso, pode ocasionar advertência.</w:t>
      </w:r>
    </w:p>
    <w:p w:rsidR="00E25AF8" w:rsidRDefault="00E25AF8" w:rsidP="00E25AF8">
      <w:pPr>
        <w:rPr>
          <w:rFonts w:ascii="Arial" w:hAnsi="Arial" w:cs="Arial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</w:rPr>
        <w:t xml:space="preserve">(  </w:t>
      </w:r>
      <w:r w:rsidR="00A72D26"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  ) 1</w:t>
      </w:r>
      <w:r>
        <w:rPr>
          <w:rFonts w:ascii="Arial" w:hAnsi="Arial" w:cs="Arial"/>
          <w:sz w:val="22"/>
        </w:rPr>
        <w:t>ª VIA (Não há cobrança de valores) – (data de admissão/contratação)</w:t>
      </w: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06C5D" wp14:editId="6629ED75">
                <wp:simplePos x="0" y="0"/>
                <wp:positionH relativeFrom="column">
                  <wp:posOffset>-15240</wp:posOffset>
                </wp:positionH>
                <wp:positionV relativeFrom="paragraph">
                  <wp:posOffset>107950</wp:posOffset>
                </wp:positionV>
                <wp:extent cx="6766560" cy="1135380"/>
                <wp:effectExtent l="0" t="0" r="15240" b="266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AF8" w:rsidRDefault="00E25AF8" w:rsidP="00E25A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0255">
                              <w:rPr>
                                <w:rFonts w:ascii="Arial" w:hAnsi="Arial" w:cs="Arial"/>
                              </w:rPr>
                              <w:t>Em caso de perda</w:t>
                            </w:r>
                            <w:r w:rsidR="00E035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940255">
                              <w:rPr>
                                <w:rFonts w:ascii="Arial" w:hAnsi="Arial" w:cs="Arial"/>
                              </w:rPr>
                              <w:t>extravio</w:t>
                            </w:r>
                            <w:r w:rsidR="00E035F6">
                              <w:rPr>
                                <w:rFonts w:ascii="Arial" w:hAnsi="Arial" w:cs="Arial"/>
                              </w:rPr>
                              <w:t xml:space="preserve"> ou danificação</w:t>
                            </w:r>
                            <w:r w:rsidRPr="0094025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E035F6">
                              <w:rPr>
                                <w:rFonts w:ascii="Arial" w:hAnsi="Arial" w:cs="Arial"/>
                                <w:b/>
                              </w:rPr>
                              <w:t>autorizo</w:t>
                            </w:r>
                            <w:r w:rsidRPr="00940255">
                              <w:rPr>
                                <w:rFonts w:ascii="Arial" w:hAnsi="Arial" w:cs="Arial"/>
                              </w:rPr>
                              <w:t xml:space="preserve"> o desconto no valor dos respectivos materiais entregues, conforme abaixo:</w:t>
                            </w:r>
                          </w:p>
                          <w:p w:rsidR="00E035F6" w:rsidRDefault="00E035F6" w:rsidP="00E035F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035F6" w:rsidRDefault="00E035F6" w:rsidP="00E035F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1 CRACH</w:t>
                            </w:r>
                            <w:r w:rsidR="00DE66E5">
                              <w:rPr>
                                <w:rFonts w:ascii="Arial" w:hAnsi="Arial" w:cs="Arial"/>
                                <w:sz w:val="22"/>
                              </w:rPr>
                              <w:t>Á DE IDENTIFICAÇÃO – VALOR R$ 1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00</w:t>
                            </w:r>
                          </w:p>
                          <w:p w:rsidR="00E035F6" w:rsidRDefault="00E035F6" w:rsidP="00E035F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1 CORDÃO PERSONALIZADO – VALOR R$ 10,00</w:t>
                            </w:r>
                          </w:p>
                          <w:p w:rsidR="00B959CF" w:rsidRDefault="00B959CF" w:rsidP="00E035F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1 PROTETOR DE CRACHÁ – VALOR R$ 10,00</w:t>
                            </w:r>
                            <w:bookmarkStart w:id="0" w:name="_GoBack"/>
                            <w:bookmarkEnd w:id="0"/>
                          </w:p>
                          <w:p w:rsidR="00E25AF8" w:rsidRDefault="00E25AF8" w:rsidP="00E25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5AF8" w:rsidRDefault="00E25AF8" w:rsidP="00E25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5AF8" w:rsidRDefault="00E25AF8" w:rsidP="00E25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5AF8" w:rsidRDefault="00E25AF8" w:rsidP="00E25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5AF8" w:rsidRPr="00940255" w:rsidRDefault="00E25AF8" w:rsidP="00E25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6C5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1.2pt;margin-top:8.5pt;width:532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" fillcolor="white [3201]" strokeweight=".5pt">
                <v:textbox>
                  <w:txbxContent>
                    <w:p w:rsidR="00E25AF8" w:rsidRDefault="00E25AF8" w:rsidP="00E25AF8">
                      <w:pPr>
                        <w:rPr>
                          <w:rFonts w:ascii="Arial" w:hAnsi="Arial" w:cs="Arial"/>
                        </w:rPr>
                      </w:pPr>
                      <w:r w:rsidRPr="00940255">
                        <w:rPr>
                          <w:rFonts w:ascii="Arial" w:hAnsi="Arial" w:cs="Arial"/>
                        </w:rPr>
                        <w:t>Em caso de perda</w:t>
                      </w:r>
                      <w:r w:rsidR="00E035F6">
                        <w:rPr>
                          <w:rFonts w:ascii="Arial" w:hAnsi="Arial" w:cs="Arial"/>
                        </w:rPr>
                        <w:t xml:space="preserve">, </w:t>
                      </w:r>
                      <w:r w:rsidRPr="00940255">
                        <w:rPr>
                          <w:rFonts w:ascii="Arial" w:hAnsi="Arial" w:cs="Arial"/>
                        </w:rPr>
                        <w:t>extravio</w:t>
                      </w:r>
                      <w:r w:rsidR="00E035F6">
                        <w:rPr>
                          <w:rFonts w:ascii="Arial" w:hAnsi="Arial" w:cs="Arial"/>
                        </w:rPr>
                        <w:t xml:space="preserve"> ou danificação</w:t>
                      </w:r>
                      <w:r w:rsidRPr="00940255">
                        <w:rPr>
                          <w:rFonts w:ascii="Arial" w:hAnsi="Arial" w:cs="Arial"/>
                        </w:rPr>
                        <w:t xml:space="preserve">, </w:t>
                      </w:r>
                      <w:r w:rsidRPr="00E035F6">
                        <w:rPr>
                          <w:rFonts w:ascii="Arial" w:hAnsi="Arial" w:cs="Arial"/>
                          <w:b/>
                        </w:rPr>
                        <w:t>autorizo</w:t>
                      </w:r>
                      <w:r w:rsidRPr="00940255">
                        <w:rPr>
                          <w:rFonts w:ascii="Arial" w:hAnsi="Arial" w:cs="Arial"/>
                        </w:rPr>
                        <w:t xml:space="preserve"> o desconto no valor dos respectivos materiais entregues, conforme abaixo:</w:t>
                      </w:r>
                    </w:p>
                    <w:p w:rsidR="00E035F6" w:rsidRDefault="00E035F6" w:rsidP="00E035F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035F6" w:rsidRDefault="00E035F6" w:rsidP="00E035F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1 CRACH</w:t>
                      </w:r>
                      <w:r w:rsidR="00DE66E5">
                        <w:rPr>
                          <w:rFonts w:ascii="Arial" w:hAnsi="Arial" w:cs="Arial"/>
                          <w:sz w:val="22"/>
                        </w:rPr>
                        <w:t>Á DE IDENTIFICAÇÃO – VALOR R$ 15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00</w:t>
                      </w:r>
                    </w:p>
                    <w:p w:rsidR="00E035F6" w:rsidRDefault="00E035F6" w:rsidP="00E035F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1 CORDÃO PERSONALIZADO – VALOR R$ 10,00</w:t>
                      </w:r>
                    </w:p>
                    <w:p w:rsidR="00B959CF" w:rsidRDefault="00B959CF" w:rsidP="00E035F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1 PROTETOR DE CRACHÁ – VALOR R$ 10,00</w:t>
                      </w:r>
                      <w:bookmarkStart w:id="1" w:name="_GoBack"/>
                      <w:bookmarkEnd w:id="1"/>
                    </w:p>
                    <w:p w:rsidR="00E25AF8" w:rsidRDefault="00E25AF8" w:rsidP="00E25AF8">
                      <w:pPr>
                        <w:rPr>
                          <w:rFonts w:ascii="Arial" w:hAnsi="Arial" w:cs="Arial"/>
                        </w:rPr>
                      </w:pPr>
                    </w:p>
                    <w:p w:rsidR="00E25AF8" w:rsidRDefault="00E25AF8" w:rsidP="00E25AF8">
                      <w:pPr>
                        <w:rPr>
                          <w:rFonts w:ascii="Arial" w:hAnsi="Arial" w:cs="Arial"/>
                        </w:rPr>
                      </w:pPr>
                    </w:p>
                    <w:p w:rsidR="00E25AF8" w:rsidRDefault="00E25AF8" w:rsidP="00E25AF8">
                      <w:pPr>
                        <w:rPr>
                          <w:rFonts w:ascii="Arial" w:hAnsi="Arial" w:cs="Arial"/>
                        </w:rPr>
                      </w:pPr>
                    </w:p>
                    <w:p w:rsidR="00E25AF8" w:rsidRDefault="00E25AF8" w:rsidP="00E25AF8">
                      <w:pPr>
                        <w:rPr>
                          <w:rFonts w:ascii="Arial" w:hAnsi="Arial" w:cs="Arial"/>
                        </w:rPr>
                      </w:pPr>
                    </w:p>
                    <w:p w:rsidR="00E25AF8" w:rsidRPr="00940255" w:rsidRDefault="00E25AF8" w:rsidP="00E25A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rPr>
          <w:rFonts w:ascii="Arial" w:hAnsi="Arial" w:cs="Arial"/>
          <w:sz w:val="22"/>
        </w:rPr>
      </w:pPr>
    </w:p>
    <w:p w:rsidR="00E25AF8" w:rsidRDefault="00E25AF8" w:rsidP="00E25AF8">
      <w:pPr>
        <w:jc w:val="center"/>
        <w:rPr>
          <w:rFonts w:ascii="Arial" w:hAnsi="Arial" w:cs="Arial"/>
          <w:sz w:val="22"/>
        </w:rPr>
      </w:pPr>
    </w:p>
    <w:p w:rsidR="00E25AF8" w:rsidRDefault="00E25AF8" w:rsidP="00E25A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</w:t>
      </w:r>
    </w:p>
    <w:p w:rsidR="00E25AF8" w:rsidRPr="00610539" w:rsidRDefault="00E25AF8" w:rsidP="00E25A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</w:rPr>
        <w:t>Assinatura do Colaborador</w:t>
      </w:r>
    </w:p>
    <w:p w:rsidR="00201912" w:rsidRDefault="00201912" w:rsidP="00E25AF8">
      <w:pPr>
        <w:rPr>
          <w:color w:val="A6A6A6"/>
        </w:rPr>
      </w:pPr>
    </w:p>
    <w:sectPr w:rsidR="00201912" w:rsidSect="00F50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72" w:rsidRDefault="00AA1D72">
      <w:r>
        <w:separator/>
      </w:r>
    </w:p>
  </w:endnote>
  <w:endnote w:type="continuationSeparator" w:id="0">
    <w:p w:rsidR="00AA1D72" w:rsidRDefault="00AA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A0" w:rsidRDefault="00911A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D6" w:rsidRDefault="00131069">
    <w:pPr>
      <w:pStyle w:val="Rodap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9810</wp:posOffset>
              </wp:positionH>
              <wp:positionV relativeFrom="paragraph">
                <wp:posOffset>-144780</wp:posOffset>
              </wp:positionV>
              <wp:extent cx="8208010" cy="939165"/>
              <wp:effectExtent l="0" t="0" r="2540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08010" cy="939165"/>
                        <a:chOff x="81" y="14917"/>
                        <a:chExt cx="12560" cy="1000"/>
                      </a:xfrm>
                    </wpg:grpSpPr>
                    <wps:wsp>
                      <wps:cNvPr id="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1" y="15017"/>
                          <a:ext cx="1206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1FB" w:rsidRPr="004861FF" w:rsidRDefault="00911AA0" w:rsidP="004861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u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iacás</w:t>
                            </w:r>
                            <w:proofErr w:type="spellEnd"/>
                            <w:r w:rsidR="00486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80</w:t>
                            </w:r>
                            <w:r w:rsidR="006441FB" w:rsidRPr="009112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– Par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uaruá</w:t>
                            </w:r>
                            <w:proofErr w:type="spellEnd"/>
                            <w:r w:rsidR="006441FB" w:rsidRPr="009112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iz de Fora/MG</w:t>
                            </w:r>
                            <w:r w:rsidR="006441FB" w:rsidRPr="009112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CEP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6021-400</w:t>
                            </w:r>
                            <w:r w:rsidR="006441FB" w:rsidRPr="009112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32) 3218-7665 / 3216-7548</w:t>
                            </w:r>
                          </w:p>
                          <w:p w:rsidR="006441FB" w:rsidRPr="009112B7" w:rsidRDefault="006441FB" w:rsidP="006441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12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-mail: analoiola@i9promocoes.com</w:t>
                            </w:r>
                          </w:p>
                          <w:p w:rsidR="00D119D6" w:rsidRPr="00A9275B" w:rsidRDefault="00D119D6" w:rsidP="006441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1"/>
                      <wps:cNvCnPr/>
                      <wps:spPr bwMode="auto">
                        <a:xfrm>
                          <a:off x="81" y="14917"/>
                          <a:ext cx="1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8" style="position:absolute;margin-left:-80.3pt;margin-top:-11.4pt;width:646.3pt;height:73.95pt;z-index:251657216" coordorigin="81,14917" coordsize="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581;top:15017;width:120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6441FB" w:rsidRPr="004861FF" w:rsidRDefault="00911AA0" w:rsidP="004861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u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iacás</w:t>
                      </w:r>
                      <w:proofErr w:type="spellEnd"/>
                      <w:r w:rsidR="004861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80</w:t>
                      </w:r>
                      <w:bookmarkStart w:id="1" w:name="_GoBack"/>
                      <w:bookmarkEnd w:id="1"/>
                      <w:r w:rsidR="006441FB" w:rsidRPr="009112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– Parqu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uaruá</w:t>
                      </w:r>
                      <w:proofErr w:type="spellEnd"/>
                      <w:r w:rsidR="006441FB" w:rsidRPr="009112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iz de Fora/MG</w:t>
                      </w:r>
                      <w:r w:rsidR="006441FB" w:rsidRPr="009112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 CEP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6021-400</w:t>
                      </w:r>
                      <w:r w:rsidR="006441FB" w:rsidRPr="009112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32) 3218-7665 / 3216-7548</w:t>
                      </w:r>
                    </w:p>
                    <w:p w:rsidR="006441FB" w:rsidRPr="009112B7" w:rsidRDefault="006441FB" w:rsidP="006441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112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-mail: analoiola@i9promocoes.com</w:t>
                      </w:r>
                    </w:p>
                    <w:p w:rsidR="00D119D6" w:rsidRPr="00A9275B" w:rsidRDefault="00D119D6" w:rsidP="006441F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line id="Line 21" o:spid="_x0000_s1030" style="position:absolute;visibility:visible;mso-wrap-style:square" from="81,14917" to="12141,1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A0" w:rsidRDefault="00911A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72" w:rsidRDefault="00AA1D72">
      <w:r>
        <w:separator/>
      </w:r>
    </w:p>
  </w:footnote>
  <w:footnote w:type="continuationSeparator" w:id="0">
    <w:p w:rsidR="00AA1D72" w:rsidRDefault="00AA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A0" w:rsidRDefault="00911A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D6" w:rsidRDefault="006441FB" w:rsidP="00DE33F2">
    <w:pPr>
      <w:pStyle w:val="Cabealho"/>
      <w:ind w:left="-709"/>
    </w:pPr>
    <w:r>
      <w:rPr>
        <w:noProof/>
      </w:rPr>
      <w:drawing>
        <wp:inline distT="0" distB="0" distL="0" distR="0">
          <wp:extent cx="1470660" cy="914400"/>
          <wp:effectExtent l="0" t="0" r="0" b="0"/>
          <wp:docPr id="1" name="Imagem 1" descr="logo i9_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9_jpe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069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186055</wp:posOffset>
              </wp:positionV>
              <wp:extent cx="6151880" cy="457200"/>
              <wp:effectExtent l="0" t="0" r="3175" b="4445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1FB" w:rsidRDefault="00911AA0" w:rsidP="006441F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Ana Loiola Promoções e Eventos</w:t>
                          </w:r>
                          <w:r w:rsidR="006441F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6441F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td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-Epp</w:t>
                          </w:r>
                          <w:proofErr w:type="spellEnd"/>
                          <w:r w:rsidR="006441F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6441FB" w:rsidRDefault="006441FB" w:rsidP="006441F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CNPJ: </w:t>
                          </w:r>
                          <w:r w:rsidR="0064058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10.588.651/0001-0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/ Insc. Estadual: Isenta.</w:t>
                          </w:r>
                        </w:p>
                        <w:p w:rsidR="00D119D6" w:rsidRPr="009322C1" w:rsidRDefault="00D119D6" w:rsidP="006441F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50.25pt;margin-top:14.65pt;width:48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" filled="f" fillcolor="#0c9" stroked="f">
              <v:textbox>
                <w:txbxContent>
                  <w:p w:rsidR="006441FB" w:rsidRDefault="00911AA0" w:rsidP="006441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Ana Loiola Promoções e Eventos</w:t>
                    </w:r>
                    <w:r w:rsidR="006441FB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6441FB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Ltda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-Epp</w:t>
                    </w:r>
                    <w:proofErr w:type="spellEnd"/>
                    <w:r w:rsidR="006441FB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.</w:t>
                    </w:r>
                  </w:p>
                  <w:p w:rsidR="006441FB" w:rsidRDefault="006441FB" w:rsidP="006441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CNPJ: </w:t>
                    </w:r>
                    <w:r w:rsidR="00640584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10.588.651/0001-06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/ Insc. Estadual: Isenta.</w:t>
                    </w:r>
                  </w:p>
                  <w:p w:rsidR="00D119D6" w:rsidRPr="009322C1" w:rsidRDefault="00D119D6" w:rsidP="006441F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A0" w:rsidRDefault="00911A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37CA"/>
    <w:multiLevelType w:val="hybridMultilevel"/>
    <w:tmpl w:val="D9424AA6"/>
    <w:lvl w:ilvl="0" w:tplc="0416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48E536C9"/>
    <w:multiLevelType w:val="multilevel"/>
    <w:tmpl w:val="F03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E"/>
    <w:rsid w:val="00010F2F"/>
    <w:rsid w:val="000157BC"/>
    <w:rsid w:val="00037A55"/>
    <w:rsid w:val="000A074C"/>
    <w:rsid w:val="000A191E"/>
    <w:rsid w:val="000B3904"/>
    <w:rsid w:val="000B6E03"/>
    <w:rsid w:val="000C1659"/>
    <w:rsid w:val="000F3FE4"/>
    <w:rsid w:val="000F410E"/>
    <w:rsid w:val="001043B5"/>
    <w:rsid w:val="001047E7"/>
    <w:rsid w:val="00107739"/>
    <w:rsid w:val="00126931"/>
    <w:rsid w:val="00130791"/>
    <w:rsid w:val="00131069"/>
    <w:rsid w:val="00137AF1"/>
    <w:rsid w:val="00166444"/>
    <w:rsid w:val="00171E5C"/>
    <w:rsid w:val="001745B4"/>
    <w:rsid w:val="0019114F"/>
    <w:rsid w:val="00195BD2"/>
    <w:rsid w:val="001B3BDF"/>
    <w:rsid w:val="001C4B1A"/>
    <w:rsid w:val="001D00DD"/>
    <w:rsid w:val="001D09FA"/>
    <w:rsid w:val="001F2E89"/>
    <w:rsid w:val="001F704E"/>
    <w:rsid w:val="00201912"/>
    <w:rsid w:val="002134FF"/>
    <w:rsid w:val="0022140F"/>
    <w:rsid w:val="00230BEE"/>
    <w:rsid w:val="00234591"/>
    <w:rsid w:val="00241FEB"/>
    <w:rsid w:val="002575E0"/>
    <w:rsid w:val="00264762"/>
    <w:rsid w:val="002658D0"/>
    <w:rsid w:val="00276F71"/>
    <w:rsid w:val="00283CD4"/>
    <w:rsid w:val="00286424"/>
    <w:rsid w:val="00291ED1"/>
    <w:rsid w:val="002A7821"/>
    <w:rsid w:val="002C5192"/>
    <w:rsid w:val="002D7C4B"/>
    <w:rsid w:val="002F4883"/>
    <w:rsid w:val="00314DEE"/>
    <w:rsid w:val="00324941"/>
    <w:rsid w:val="00337C9B"/>
    <w:rsid w:val="003426F6"/>
    <w:rsid w:val="00352342"/>
    <w:rsid w:val="00353E53"/>
    <w:rsid w:val="00372F0B"/>
    <w:rsid w:val="003761E0"/>
    <w:rsid w:val="00381404"/>
    <w:rsid w:val="003878E8"/>
    <w:rsid w:val="003955A2"/>
    <w:rsid w:val="003A06FD"/>
    <w:rsid w:val="003A1ED7"/>
    <w:rsid w:val="003A5DFE"/>
    <w:rsid w:val="003A7426"/>
    <w:rsid w:val="003B4AB1"/>
    <w:rsid w:val="003C58D7"/>
    <w:rsid w:val="003C6DFF"/>
    <w:rsid w:val="0041755E"/>
    <w:rsid w:val="0043527B"/>
    <w:rsid w:val="0045471A"/>
    <w:rsid w:val="0045778F"/>
    <w:rsid w:val="00477A4A"/>
    <w:rsid w:val="004861FF"/>
    <w:rsid w:val="004A10BC"/>
    <w:rsid w:val="004B2487"/>
    <w:rsid w:val="004B6B85"/>
    <w:rsid w:val="004C2D76"/>
    <w:rsid w:val="004F0611"/>
    <w:rsid w:val="004F0CFC"/>
    <w:rsid w:val="004F1F81"/>
    <w:rsid w:val="0050243C"/>
    <w:rsid w:val="00505F41"/>
    <w:rsid w:val="00507A38"/>
    <w:rsid w:val="00524EA7"/>
    <w:rsid w:val="005273E2"/>
    <w:rsid w:val="00530E0E"/>
    <w:rsid w:val="005327C8"/>
    <w:rsid w:val="00545730"/>
    <w:rsid w:val="0055558E"/>
    <w:rsid w:val="00563344"/>
    <w:rsid w:val="005838DD"/>
    <w:rsid w:val="005922CB"/>
    <w:rsid w:val="005929C4"/>
    <w:rsid w:val="005A2CED"/>
    <w:rsid w:val="005E3C5E"/>
    <w:rsid w:val="00613962"/>
    <w:rsid w:val="00620C78"/>
    <w:rsid w:val="00640584"/>
    <w:rsid w:val="006441FB"/>
    <w:rsid w:val="00670C3D"/>
    <w:rsid w:val="00686075"/>
    <w:rsid w:val="00687D6E"/>
    <w:rsid w:val="00693D6E"/>
    <w:rsid w:val="006A2D8E"/>
    <w:rsid w:val="006A32D4"/>
    <w:rsid w:val="006A3BF4"/>
    <w:rsid w:val="006B78B0"/>
    <w:rsid w:val="006C592D"/>
    <w:rsid w:val="006D55A4"/>
    <w:rsid w:val="006E3D83"/>
    <w:rsid w:val="00707A9E"/>
    <w:rsid w:val="00755B01"/>
    <w:rsid w:val="0075736C"/>
    <w:rsid w:val="00761431"/>
    <w:rsid w:val="00777474"/>
    <w:rsid w:val="007834D2"/>
    <w:rsid w:val="00795742"/>
    <w:rsid w:val="007C7823"/>
    <w:rsid w:val="007D100A"/>
    <w:rsid w:val="00804B72"/>
    <w:rsid w:val="00842E43"/>
    <w:rsid w:val="008510EF"/>
    <w:rsid w:val="0088238C"/>
    <w:rsid w:val="0089434E"/>
    <w:rsid w:val="008B47FC"/>
    <w:rsid w:val="008F1C16"/>
    <w:rsid w:val="008F6495"/>
    <w:rsid w:val="00911AA0"/>
    <w:rsid w:val="009322C1"/>
    <w:rsid w:val="00933D2E"/>
    <w:rsid w:val="00970364"/>
    <w:rsid w:val="009A5276"/>
    <w:rsid w:val="009C44EC"/>
    <w:rsid w:val="009F7A7B"/>
    <w:rsid w:val="00A15FD2"/>
    <w:rsid w:val="00A162BB"/>
    <w:rsid w:val="00A173D3"/>
    <w:rsid w:val="00A21F7B"/>
    <w:rsid w:val="00A55DC7"/>
    <w:rsid w:val="00A72D26"/>
    <w:rsid w:val="00A9275B"/>
    <w:rsid w:val="00A968FA"/>
    <w:rsid w:val="00AA1D72"/>
    <w:rsid w:val="00AB1CC2"/>
    <w:rsid w:val="00AC66D9"/>
    <w:rsid w:val="00AC689D"/>
    <w:rsid w:val="00B0190C"/>
    <w:rsid w:val="00B01B28"/>
    <w:rsid w:val="00B31DBF"/>
    <w:rsid w:val="00B7721C"/>
    <w:rsid w:val="00B85248"/>
    <w:rsid w:val="00B959CF"/>
    <w:rsid w:val="00BA1C39"/>
    <w:rsid w:val="00BB36DC"/>
    <w:rsid w:val="00BD3498"/>
    <w:rsid w:val="00BF2218"/>
    <w:rsid w:val="00BF6E2E"/>
    <w:rsid w:val="00C130DC"/>
    <w:rsid w:val="00C27AE5"/>
    <w:rsid w:val="00C6729A"/>
    <w:rsid w:val="00C87D20"/>
    <w:rsid w:val="00CA1379"/>
    <w:rsid w:val="00CB2CF6"/>
    <w:rsid w:val="00CC4BF3"/>
    <w:rsid w:val="00CE2CA7"/>
    <w:rsid w:val="00CF02A9"/>
    <w:rsid w:val="00D1185D"/>
    <w:rsid w:val="00D119D6"/>
    <w:rsid w:val="00D4524D"/>
    <w:rsid w:val="00D60FED"/>
    <w:rsid w:val="00D6365A"/>
    <w:rsid w:val="00D63BAA"/>
    <w:rsid w:val="00D6438C"/>
    <w:rsid w:val="00DA21D3"/>
    <w:rsid w:val="00DB0ADF"/>
    <w:rsid w:val="00DC66EE"/>
    <w:rsid w:val="00DD60DB"/>
    <w:rsid w:val="00DE0E55"/>
    <w:rsid w:val="00DE1972"/>
    <w:rsid w:val="00DE33F1"/>
    <w:rsid w:val="00DE33F2"/>
    <w:rsid w:val="00DE538B"/>
    <w:rsid w:val="00DE5C33"/>
    <w:rsid w:val="00DE66E5"/>
    <w:rsid w:val="00DF3487"/>
    <w:rsid w:val="00DF7170"/>
    <w:rsid w:val="00DF7F98"/>
    <w:rsid w:val="00E035F6"/>
    <w:rsid w:val="00E25AF8"/>
    <w:rsid w:val="00E3725E"/>
    <w:rsid w:val="00E65E52"/>
    <w:rsid w:val="00E822D0"/>
    <w:rsid w:val="00E92AD1"/>
    <w:rsid w:val="00EA1A87"/>
    <w:rsid w:val="00F00311"/>
    <w:rsid w:val="00F04845"/>
    <w:rsid w:val="00F126EB"/>
    <w:rsid w:val="00F1426C"/>
    <w:rsid w:val="00F37825"/>
    <w:rsid w:val="00F5077C"/>
    <w:rsid w:val="00F50916"/>
    <w:rsid w:val="00F51B70"/>
    <w:rsid w:val="00F607A7"/>
    <w:rsid w:val="00F75940"/>
    <w:rsid w:val="00F820C3"/>
    <w:rsid w:val="00F845CC"/>
    <w:rsid w:val="00F9263C"/>
    <w:rsid w:val="00FC1EAA"/>
    <w:rsid w:val="00FC5E31"/>
    <w:rsid w:val="00FD5252"/>
    <w:rsid w:val="00FE23B9"/>
    <w:rsid w:val="00FE4F67"/>
    <w:rsid w:val="00FE4FCC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369153"/>
  <w15:docId w15:val="{28A993EF-E613-4B76-A6D8-E0ADACF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59"/>
    <w:rsid w:val="0067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83EA-0B3E-4EAD-978D-ED0CBF5F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creator>Rodrigo "Carioca" Bento</dc:creator>
  <cp:lastModifiedBy>Usuario</cp:lastModifiedBy>
  <cp:revision>3</cp:revision>
  <cp:lastPrinted>2021-10-22T12:42:00Z</cp:lastPrinted>
  <dcterms:created xsi:type="dcterms:W3CDTF">2023-09-01T16:28:00Z</dcterms:created>
  <dcterms:modified xsi:type="dcterms:W3CDTF">2023-09-01T16:38:00Z</dcterms:modified>
</cp:coreProperties>
</file>